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00" w:rsidRPr="005259AC" w:rsidRDefault="00E87300" w:rsidP="00E87300">
      <w:pPr>
        <w:jc w:val="right"/>
        <w:rPr>
          <w:iCs/>
          <w:spacing w:val="5"/>
          <w:sz w:val="20"/>
          <w:szCs w:val="20"/>
        </w:rPr>
      </w:pPr>
      <w:r w:rsidRPr="005259AC">
        <w:rPr>
          <w:iCs/>
          <w:spacing w:val="5"/>
          <w:sz w:val="20"/>
        </w:rPr>
        <w:t>Директору</w:t>
      </w:r>
    </w:p>
    <w:p w:rsidR="00E87300" w:rsidRPr="005259AC" w:rsidRDefault="00E87300" w:rsidP="00E87300">
      <w:pPr>
        <w:jc w:val="right"/>
        <w:rPr>
          <w:iCs/>
          <w:spacing w:val="5"/>
          <w:sz w:val="20"/>
        </w:rPr>
      </w:pPr>
      <w:r w:rsidRPr="005259AC">
        <w:rPr>
          <w:iCs/>
          <w:spacing w:val="5"/>
          <w:sz w:val="20"/>
        </w:rPr>
        <w:t xml:space="preserve">ООО </w:t>
      </w:r>
      <w:r w:rsidR="00C83C39" w:rsidRPr="005259AC">
        <w:rPr>
          <w:iCs/>
          <w:spacing w:val="5"/>
          <w:sz w:val="20"/>
        </w:rPr>
        <w:t>РЦПО</w:t>
      </w:r>
      <w:r w:rsidRPr="005259AC">
        <w:rPr>
          <w:iCs/>
          <w:spacing w:val="5"/>
          <w:sz w:val="20"/>
        </w:rPr>
        <w:t xml:space="preserve"> «Образовательный стандарт»</w:t>
      </w:r>
    </w:p>
    <w:p w:rsidR="00D76F8B" w:rsidRPr="005259AC" w:rsidRDefault="00D76F8B" w:rsidP="005259AC">
      <w:pPr>
        <w:spacing w:before="120" w:after="120"/>
        <w:jc w:val="center"/>
        <w:rPr>
          <w:b/>
          <w:iCs/>
          <w:spacing w:val="5"/>
          <w:szCs w:val="28"/>
        </w:rPr>
      </w:pPr>
      <w:r w:rsidRPr="005259AC">
        <w:rPr>
          <w:b/>
          <w:iCs/>
          <w:spacing w:val="5"/>
          <w:szCs w:val="28"/>
        </w:rPr>
        <w:t>Заявка на оказание образовательных услуг</w:t>
      </w:r>
    </w:p>
    <w:p w:rsidR="00D76F8B" w:rsidRDefault="00D76F8B" w:rsidP="00D76F8B">
      <w:pPr>
        <w:ind w:firstLine="709"/>
        <w:jc w:val="both"/>
        <w:rPr>
          <w:sz w:val="22"/>
        </w:rPr>
      </w:pPr>
      <w:r w:rsidRPr="009A5286">
        <w:rPr>
          <w:sz w:val="22"/>
        </w:rPr>
        <w:t>Просим оказать образовательные услуги, в соответствии с заявкой</w:t>
      </w:r>
      <w:r>
        <w:rPr>
          <w:sz w:val="22"/>
        </w:rPr>
        <w:t xml:space="preserve"> </w:t>
      </w:r>
      <w:r w:rsidRPr="009A5286">
        <w:rPr>
          <w:sz w:val="22"/>
        </w:rPr>
        <w:t xml:space="preserve">для следующих </w:t>
      </w:r>
      <w:r w:rsidRPr="00A656C5">
        <w:rPr>
          <w:sz w:val="22"/>
        </w:rPr>
        <w:t>сотрудников нашей организации</w:t>
      </w:r>
      <w:r w:rsidRPr="009A5286">
        <w:rPr>
          <w:sz w:val="22"/>
        </w:rPr>
        <w:t>: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sz w:val="18"/>
          <w:szCs w:val="18"/>
        </w:rPr>
      </w:pPr>
      <w:r w:rsidRPr="005259AC">
        <w:rPr>
          <w:rFonts w:eastAsia="Century Schoolbook"/>
          <w:sz w:val="18"/>
          <w:szCs w:val="18"/>
        </w:rPr>
        <w:t xml:space="preserve">* с уставом ООО Региональный центр профессионального образования «Образовательный стандарт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-ми и обязанностями обучающихся ознакомлен и в соответствии с требованиями </w:t>
      </w:r>
      <w:proofErr w:type="spellStart"/>
      <w:r w:rsidRPr="005259AC">
        <w:rPr>
          <w:rFonts w:eastAsia="Century Schoolbook"/>
          <w:sz w:val="18"/>
          <w:szCs w:val="18"/>
        </w:rPr>
        <w:t>ст.ст</w:t>
      </w:r>
      <w:proofErr w:type="spellEnd"/>
      <w:r w:rsidRPr="005259AC">
        <w:rPr>
          <w:rFonts w:eastAsia="Century Schoolbook"/>
          <w:sz w:val="18"/>
          <w:szCs w:val="18"/>
        </w:rPr>
        <w:t>. 23, 24 Конституции РФ, статьи 9 Федерального закона от 27.07.06 г. № 152-ФЗ «О персональных данных», в целях удовлетворения потребностей граждан, общества, государства в последипломном обучении, профессиональном обучении, прохождения инструктажей, повышении квалификации, профессиональной переподготовки и стажировке в связи с требованиями к уровню квалификации и необходимостью освоения современных методов решения профессиональных задач в соответствии с законодательством Российской Федерации в области персональных данных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sz w:val="18"/>
          <w:szCs w:val="18"/>
        </w:rPr>
      </w:pPr>
      <w:r w:rsidRPr="005259AC">
        <w:rPr>
          <w:rFonts w:eastAsia="Century Schoolbook"/>
          <w:b/>
          <w:sz w:val="18"/>
          <w:szCs w:val="18"/>
        </w:rPr>
        <w:t>Перечень действий с персональными данными, на совершение которых дается согласие</w:t>
      </w:r>
      <w:r w:rsidRPr="005259AC">
        <w:rPr>
          <w:rFonts w:eastAsia="Century Schoolbook"/>
          <w:sz w:val="18"/>
          <w:szCs w:val="18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i/>
          <w:sz w:val="18"/>
          <w:szCs w:val="18"/>
        </w:rPr>
      </w:pPr>
      <w:r w:rsidRPr="005259AC">
        <w:rPr>
          <w:rFonts w:eastAsia="Century Schoolbook"/>
          <w:i/>
          <w:sz w:val="18"/>
          <w:szCs w:val="18"/>
        </w:rPr>
        <w:t>Я уведомлен(а), что, если распространение (в том числе передача) информации о персональных данных производится в непредусмотренное Федеральным законодательством случаях обязательного предоставления своих персональных данных, оператор обязан запросить у меня письменное согласие в каждом отдельном случае.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sz w:val="18"/>
          <w:szCs w:val="18"/>
        </w:rPr>
      </w:pPr>
      <w:r w:rsidRPr="005259AC">
        <w:rPr>
          <w:rFonts w:eastAsia="Century Schoolbook"/>
          <w:b/>
          <w:sz w:val="18"/>
          <w:szCs w:val="18"/>
        </w:rPr>
        <w:t>Способы обработки персональных данных:</w:t>
      </w:r>
      <w:r w:rsidRPr="005259AC">
        <w:rPr>
          <w:rFonts w:eastAsia="Century Schoolbook"/>
          <w:sz w:val="18"/>
          <w:szCs w:val="18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sz w:val="18"/>
          <w:szCs w:val="18"/>
        </w:rPr>
      </w:pPr>
      <w:r w:rsidRPr="005259AC">
        <w:rPr>
          <w:rFonts w:eastAsia="Century Schoolbook"/>
          <w:b/>
          <w:sz w:val="18"/>
          <w:szCs w:val="18"/>
        </w:rPr>
        <w:t>Срок, в течение которого действует согласие:</w:t>
      </w:r>
      <w:r w:rsidRPr="005259AC">
        <w:rPr>
          <w:rFonts w:eastAsia="Century Schoolbook"/>
          <w:sz w:val="18"/>
          <w:szCs w:val="18"/>
        </w:rPr>
        <w:t xml:space="preserve"> до достижения цели обработки персональных данных.</w:t>
      </w:r>
    </w:p>
    <w:p w:rsidR="005259AC" w:rsidRPr="005259AC" w:rsidRDefault="005259AC" w:rsidP="005259AC">
      <w:pPr>
        <w:ind w:firstLine="709"/>
        <w:jc w:val="both"/>
        <w:rPr>
          <w:rFonts w:eastAsia="Century Schoolbook"/>
          <w:sz w:val="18"/>
          <w:szCs w:val="18"/>
        </w:rPr>
      </w:pPr>
      <w:r w:rsidRPr="005259AC">
        <w:rPr>
          <w:rFonts w:eastAsia="Century Schoolbook"/>
          <w:b/>
          <w:sz w:val="18"/>
          <w:szCs w:val="18"/>
        </w:rPr>
        <w:t>Настоящее согласие может быть отозвано</w:t>
      </w:r>
      <w:r w:rsidRPr="005259AC">
        <w:rPr>
          <w:rFonts w:eastAsia="Century Schoolbook"/>
          <w:sz w:val="18"/>
          <w:szCs w:val="18"/>
        </w:rPr>
        <w:t xml:space="preserve"> на основании моего личного письменного заявления. В случае отзыва согласия на обработку персональных данных ООО РЦПО «Образовательный стандарт» вправе продолжить обработку персональных данных без согласия при наличии оснований, предусмотренных законодательством</w:t>
      </w:r>
    </w:p>
    <w:p w:rsidR="00C072FF" w:rsidRPr="00757A11" w:rsidRDefault="00C072FF" w:rsidP="00C072FF">
      <w:pPr>
        <w:rPr>
          <w:sz w:val="16"/>
          <w:szCs w:val="16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87"/>
        <w:gridCol w:w="1843"/>
        <w:gridCol w:w="2268"/>
        <w:gridCol w:w="1701"/>
        <w:gridCol w:w="1559"/>
        <w:gridCol w:w="2693"/>
        <w:gridCol w:w="993"/>
        <w:gridCol w:w="1268"/>
      </w:tblGrid>
      <w:tr w:rsidR="00C06A35" w:rsidRPr="005259AC" w:rsidTr="00C06A35">
        <w:trPr>
          <w:trHeight w:val="529"/>
          <w:jc w:val="center"/>
        </w:trPr>
        <w:tc>
          <w:tcPr>
            <w:tcW w:w="439" w:type="dxa"/>
            <w:shd w:val="clear" w:color="auto" w:fill="D5DCE4"/>
            <w:vAlign w:val="center"/>
          </w:tcPr>
          <w:p w:rsidR="00C06A35" w:rsidRPr="005259AC" w:rsidRDefault="00C06A35" w:rsidP="004A60FD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2987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 xml:space="preserve">Ф.И.О. слушателя, </w:t>
            </w:r>
            <w:r w:rsidRPr="005259AC">
              <w:rPr>
                <w:b/>
                <w:sz w:val="18"/>
                <w:szCs w:val="20"/>
              </w:rPr>
              <w:br/>
              <w:t>контактный телефон</w:t>
            </w:r>
          </w:p>
        </w:tc>
        <w:tc>
          <w:tcPr>
            <w:tcW w:w="1843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Место работы</w:t>
            </w:r>
          </w:p>
        </w:tc>
        <w:tc>
          <w:tcPr>
            <w:tcW w:w="1701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Дата рождения (полностью)</w:t>
            </w:r>
          </w:p>
        </w:tc>
        <w:tc>
          <w:tcPr>
            <w:tcW w:w="2693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Требуемая профессия</w:t>
            </w:r>
          </w:p>
        </w:tc>
        <w:tc>
          <w:tcPr>
            <w:tcW w:w="993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Разряд</w:t>
            </w:r>
          </w:p>
        </w:tc>
        <w:tc>
          <w:tcPr>
            <w:tcW w:w="1268" w:type="dxa"/>
            <w:shd w:val="clear" w:color="auto" w:fill="D5DCE4"/>
            <w:vAlign w:val="center"/>
          </w:tcPr>
          <w:p w:rsidR="00C06A35" w:rsidRPr="005259AC" w:rsidRDefault="00C06A35" w:rsidP="00C06A35">
            <w:pPr>
              <w:jc w:val="center"/>
              <w:rPr>
                <w:b/>
                <w:sz w:val="18"/>
                <w:szCs w:val="20"/>
              </w:rPr>
            </w:pPr>
            <w:r w:rsidRPr="005259AC">
              <w:rPr>
                <w:b/>
                <w:sz w:val="18"/>
                <w:szCs w:val="20"/>
              </w:rPr>
              <w:t>*Подпись слушателя</w:t>
            </w:r>
          </w:p>
        </w:tc>
      </w:tr>
      <w:tr w:rsidR="00C06A35" w:rsidRPr="005259AC" w:rsidTr="00C06A35">
        <w:trPr>
          <w:trHeight w:val="39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C06A35" w:rsidRPr="005259AC" w:rsidRDefault="00C06A35" w:rsidP="00FA4DEB">
            <w:pPr>
              <w:numPr>
                <w:ilvl w:val="0"/>
                <w:numId w:val="8"/>
              </w:numPr>
              <w:ind w:left="57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6A35" w:rsidRPr="005259AC" w:rsidRDefault="00C06A35" w:rsidP="004A60F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6A35" w:rsidRPr="005259AC" w:rsidRDefault="00C06A35" w:rsidP="004A60FD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06A35" w:rsidRPr="005259AC" w:rsidRDefault="00C06A35" w:rsidP="004A60FD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A35" w:rsidRPr="005259AC" w:rsidRDefault="00C06A35" w:rsidP="004A60F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A35" w:rsidRPr="005259AC" w:rsidRDefault="00C06A35" w:rsidP="004A60F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6A35" w:rsidRPr="005259AC" w:rsidRDefault="005259AC" w:rsidP="005259AC">
            <w:pPr>
              <w:rPr>
                <w:sz w:val="16"/>
                <w:szCs w:val="20"/>
              </w:rPr>
            </w:pPr>
            <w:r w:rsidRPr="005259AC">
              <w:rPr>
                <w:sz w:val="16"/>
                <w:szCs w:val="20"/>
              </w:rPr>
              <w:t>(Наименование профессии согласно Приказу №</w:t>
            </w:r>
            <w:r w:rsidRPr="005259AC">
              <w:rPr>
                <w:bCs/>
                <w:sz w:val="16"/>
                <w:szCs w:val="20"/>
              </w:rPr>
              <w:t xml:space="preserve"> 513</w:t>
            </w:r>
            <w:r w:rsidRPr="005259AC">
              <w:rPr>
                <w:bCs/>
                <w:sz w:val="16"/>
                <w:szCs w:val="20"/>
              </w:rPr>
              <w:t xml:space="preserve"> от 02.07.2013 Министерства Образования и Науки Российской Федерации)</w:t>
            </w:r>
          </w:p>
        </w:tc>
        <w:tc>
          <w:tcPr>
            <w:tcW w:w="993" w:type="dxa"/>
            <w:vAlign w:val="center"/>
          </w:tcPr>
          <w:p w:rsidR="00C06A35" w:rsidRPr="005259AC" w:rsidRDefault="00C06A35" w:rsidP="004A60F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68" w:type="dxa"/>
          </w:tcPr>
          <w:p w:rsidR="00C06A35" w:rsidRPr="005259AC" w:rsidRDefault="00C06A35" w:rsidP="004A60FD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B753B9" w:rsidRDefault="00B753B9" w:rsidP="00D76F8B">
      <w:pPr>
        <w:jc w:val="right"/>
        <w:rPr>
          <w:b/>
          <w:sz w:val="16"/>
          <w:szCs w:val="16"/>
        </w:rPr>
      </w:pPr>
    </w:p>
    <w:p w:rsidR="0016676F" w:rsidRPr="005259AC" w:rsidRDefault="0016676F" w:rsidP="0016676F">
      <w:pPr>
        <w:rPr>
          <w:b/>
          <w:i/>
          <w:iCs/>
          <w:color w:val="FF0000"/>
          <w:spacing w:val="5"/>
          <w:sz w:val="20"/>
        </w:rPr>
      </w:pPr>
      <w:r w:rsidRPr="005259AC">
        <w:rPr>
          <w:b/>
          <w:i/>
          <w:iCs/>
          <w:color w:val="FF0000"/>
          <w:spacing w:val="5"/>
          <w:sz w:val="20"/>
        </w:rPr>
        <w:t>Реквизиты организации:</w:t>
      </w:r>
    </w:p>
    <w:p w:rsidR="0016676F" w:rsidRPr="005259AC" w:rsidRDefault="0016676F" w:rsidP="0016676F">
      <w:pPr>
        <w:rPr>
          <w:b/>
          <w:iCs/>
          <w:spacing w:val="5"/>
          <w:sz w:val="22"/>
        </w:rPr>
      </w:pPr>
      <w:r w:rsidRPr="005259AC">
        <w:rPr>
          <w:b/>
          <w:iCs/>
          <w:spacing w:val="5"/>
          <w:sz w:val="22"/>
        </w:rPr>
        <w:t>Наименование организации:</w:t>
      </w:r>
    </w:p>
    <w:p w:rsidR="0016676F" w:rsidRPr="005259AC" w:rsidRDefault="0016676F" w:rsidP="0016676F">
      <w:pPr>
        <w:rPr>
          <w:iCs/>
          <w:spacing w:val="5"/>
          <w:sz w:val="22"/>
        </w:rPr>
      </w:pPr>
      <w:r w:rsidRPr="005259AC">
        <w:rPr>
          <w:iCs/>
          <w:spacing w:val="5"/>
          <w:sz w:val="22"/>
        </w:rPr>
        <w:t>Юридический адрес:</w:t>
      </w:r>
    </w:p>
    <w:p w:rsidR="0016676F" w:rsidRPr="005259AC" w:rsidRDefault="0016676F" w:rsidP="0016676F">
      <w:pPr>
        <w:rPr>
          <w:iCs/>
          <w:spacing w:val="5"/>
          <w:sz w:val="22"/>
        </w:rPr>
      </w:pPr>
      <w:r w:rsidRPr="005259AC">
        <w:rPr>
          <w:iCs/>
          <w:spacing w:val="5"/>
          <w:sz w:val="22"/>
        </w:rPr>
        <w:t>ИНН:</w:t>
      </w:r>
    </w:p>
    <w:p w:rsidR="0016676F" w:rsidRPr="005259AC" w:rsidRDefault="0016676F" w:rsidP="0016676F">
      <w:pPr>
        <w:rPr>
          <w:iCs/>
          <w:spacing w:val="5"/>
          <w:sz w:val="22"/>
        </w:rPr>
      </w:pPr>
      <w:r w:rsidRPr="005259AC">
        <w:rPr>
          <w:iCs/>
          <w:spacing w:val="5"/>
          <w:sz w:val="22"/>
        </w:rPr>
        <w:t>ОГРН:</w:t>
      </w:r>
    </w:p>
    <w:p w:rsidR="0016676F" w:rsidRPr="005259AC" w:rsidRDefault="0016676F" w:rsidP="0016676F">
      <w:pPr>
        <w:rPr>
          <w:iCs/>
          <w:spacing w:val="5"/>
          <w:sz w:val="22"/>
        </w:rPr>
      </w:pPr>
      <w:r w:rsidRPr="005259AC">
        <w:rPr>
          <w:iCs/>
          <w:spacing w:val="5"/>
          <w:sz w:val="22"/>
        </w:rPr>
        <w:t>Банковские реквизиты:</w:t>
      </w:r>
    </w:p>
    <w:p w:rsidR="0016676F" w:rsidRPr="005259AC" w:rsidRDefault="0016676F" w:rsidP="0016676F">
      <w:pPr>
        <w:rPr>
          <w:b/>
          <w:iCs/>
          <w:spacing w:val="5"/>
          <w:sz w:val="22"/>
        </w:rPr>
      </w:pPr>
      <w:r w:rsidRPr="005259AC">
        <w:rPr>
          <w:b/>
          <w:iCs/>
          <w:spacing w:val="5"/>
          <w:sz w:val="22"/>
        </w:rPr>
        <w:t>Руководитель организации __________________</w:t>
      </w:r>
      <w:proofErr w:type="gramStart"/>
      <w:r w:rsidRPr="005259AC">
        <w:rPr>
          <w:b/>
          <w:iCs/>
          <w:spacing w:val="5"/>
          <w:sz w:val="22"/>
        </w:rPr>
        <w:t xml:space="preserve">   (</w:t>
      </w:r>
      <w:proofErr w:type="gramEnd"/>
      <w:r w:rsidRPr="005259AC">
        <w:rPr>
          <w:b/>
          <w:iCs/>
          <w:spacing w:val="5"/>
          <w:sz w:val="22"/>
        </w:rPr>
        <w:t>Ф.И.О.)</w:t>
      </w:r>
    </w:p>
    <w:p w:rsidR="00757A11" w:rsidRPr="005259AC" w:rsidRDefault="0016676F" w:rsidP="00757A11">
      <w:pPr>
        <w:rPr>
          <w:b/>
          <w:i/>
          <w:iCs/>
          <w:color w:val="FF0000"/>
          <w:spacing w:val="5"/>
          <w:sz w:val="20"/>
          <w:szCs w:val="20"/>
        </w:rPr>
      </w:pPr>
      <w:r w:rsidRPr="005259AC">
        <w:rPr>
          <w:b/>
          <w:iCs/>
          <w:spacing w:val="5"/>
          <w:sz w:val="22"/>
        </w:rPr>
        <w:t xml:space="preserve">                                                                </w:t>
      </w:r>
      <w:r w:rsidRPr="005259AC">
        <w:rPr>
          <w:iCs/>
          <w:spacing w:val="5"/>
          <w:sz w:val="22"/>
        </w:rPr>
        <w:t xml:space="preserve">  </w:t>
      </w:r>
    </w:p>
    <w:p w:rsidR="00D76F8B" w:rsidRPr="005259AC" w:rsidRDefault="00D76F8B" w:rsidP="00757A11">
      <w:pPr>
        <w:rPr>
          <w:b/>
          <w:iCs/>
          <w:spacing w:val="5"/>
          <w:sz w:val="18"/>
          <w:szCs w:val="20"/>
        </w:rPr>
      </w:pPr>
      <w:r w:rsidRPr="005259AC">
        <w:rPr>
          <w:b/>
          <w:iCs/>
          <w:spacing w:val="5"/>
          <w:sz w:val="18"/>
          <w:szCs w:val="20"/>
        </w:rPr>
        <w:t>Ответственный исполнитель:</w:t>
      </w:r>
    </w:p>
    <w:p w:rsidR="00D76F8B" w:rsidRPr="005259AC" w:rsidRDefault="00D76F8B" w:rsidP="00D76F8B">
      <w:pPr>
        <w:rPr>
          <w:iCs/>
          <w:spacing w:val="5"/>
          <w:sz w:val="18"/>
          <w:szCs w:val="20"/>
        </w:rPr>
      </w:pPr>
      <w:r w:rsidRPr="005259AC">
        <w:rPr>
          <w:iCs/>
          <w:spacing w:val="5"/>
          <w:sz w:val="18"/>
          <w:szCs w:val="20"/>
        </w:rPr>
        <w:lastRenderedPageBreak/>
        <w:t>ФИО:</w:t>
      </w:r>
    </w:p>
    <w:p w:rsidR="00D76F8B" w:rsidRPr="005259AC" w:rsidRDefault="00D76F8B" w:rsidP="00D76F8B">
      <w:pPr>
        <w:rPr>
          <w:iCs/>
          <w:spacing w:val="5"/>
          <w:sz w:val="18"/>
          <w:szCs w:val="20"/>
        </w:rPr>
      </w:pPr>
      <w:r w:rsidRPr="005259AC">
        <w:rPr>
          <w:iCs/>
          <w:spacing w:val="5"/>
          <w:sz w:val="18"/>
          <w:szCs w:val="20"/>
        </w:rPr>
        <w:t>Тел:</w:t>
      </w:r>
    </w:p>
    <w:p w:rsidR="00D76F8B" w:rsidRPr="005259AC" w:rsidRDefault="00D76F8B" w:rsidP="00D76F8B">
      <w:pPr>
        <w:rPr>
          <w:iCs/>
          <w:spacing w:val="5"/>
          <w:sz w:val="18"/>
          <w:szCs w:val="20"/>
        </w:rPr>
      </w:pPr>
      <w:r w:rsidRPr="005259AC">
        <w:rPr>
          <w:iCs/>
          <w:spacing w:val="5"/>
          <w:sz w:val="18"/>
          <w:szCs w:val="20"/>
        </w:rPr>
        <w:t>e-mail:</w:t>
      </w:r>
    </w:p>
    <w:p w:rsidR="00C06A35" w:rsidRPr="00D76F8B" w:rsidRDefault="00C06A35" w:rsidP="002475AB">
      <w:pPr>
        <w:rPr>
          <w:b/>
          <w:color w:val="538135"/>
          <w:sz w:val="20"/>
          <w:szCs w:val="20"/>
        </w:rPr>
      </w:pPr>
      <w:bookmarkStart w:id="0" w:name="_GoBack"/>
      <w:bookmarkEnd w:id="0"/>
    </w:p>
    <w:p w:rsidR="00650C53" w:rsidRPr="00650C53" w:rsidRDefault="00650C53" w:rsidP="00650C53">
      <w:pPr>
        <w:pStyle w:val="a4"/>
        <w:rPr>
          <w:sz w:val="18"/>
        </w:rPr>
      </w:pPr>
      <w:r w:rsidRPr="00650C53">
        <w:rPr>
          <w:sz w:val="16"/>
        </w:rPr>
        <w:t>*</w:t>
      </w:r>
      <w:r w:rsidRPr="00650C53">
        <w:rPr>
          <w:sz w:val="18"/>
        </w:rPr>
        <w:t>К заявке дополнительно приложить:</w:t>
      </w:r>
    </w:p>
    <w:p w:rsidR="00650C53" w:rsidRPr="00650C53" w:rsidRDefault="00650C53" w:rsidP="00650C53">
      <w:pPr>
        <w:pStyle w:val="a4"/>
        <w:numPr>
          <w:ilvl w:val="0"/>
          <w:numId w:val="9"/>
        </w:numPr>
        <w:spacing w:after="200" w:line="276" w:lineRule="auto"/>
        <w:contextualSpacing/>
        <w:rPr>
          <w:sz w:val="18"/>
        </w:rPr>
      </w:pPr>
      <w:r w:rsidRPr="00650C53">
        <w:rPr>
          <w:sz w:val="18"/>
        </w:rPr>
        <w:t>Скан диплома об образовании</w:t>
      </w:r>
      <w:r w:rsidR="00E17218">
        <w:rPr>
          <w:sz w:val="18"/>
        </w:rPr>
        <w:t xml:space="preserve"> либо аттестата</w:t>
      </w:r>
      <w:r w:rsidRPr="00650C53">
        <w:rPr>
          <w:sz w:val="18"/>
        </w:rPr>
        <w:t xml:space="preserve"> </w:t>
      </w:r>
    </w:p>
    <w:p w:rsidR="00984B86" w:rsidRDefault="00650C53" w:rsidP="00C072FF">
      <w:pPr>
        <w:pStyle w:val="a4"/>
        <w:numPr>
          <w:ilvl w:val="0"/>
          <w:numId w:val="9"/>
        </w:numPr>
        <w:spacing w:after="200" w:line="276" w:lineRule="auto"/>
        <w:contextualSpacing/>
        <w:rPr>
          <w:sz w:val="18"/>
        </w:rPr>
      </w:pPr>
      <w:r w:rsidRPr="00650C53">
        <w:rPr>
          <w:sz w:val="18"/>
        </w:rPr>
        <w:t>Скан паспорт</w:t>
      </w:r>
      <w:r w:rsidR="005259AC">
        <w:rPr>
          <w:sz w:val="18"/>
        </w:rPr>
        <w:t>а (основная страница + прописка)</w:t>
      </w:r>
    </w:p>
    <w:p w:rsidR="005259AC" w:rsidRPr="005259AC" w:rsidRDefault="005259AC" w:rsidP="00C072FF">
      <w:pPr>
        <w:pStyle w:val="a4"/>
        <w:numPr>
          <w:ilvl w:val="0"/>
          <w:numId w:val="9"/>
        </w:numPr>
        <w:spacing w:after="200" w:line="276" w:lineRule="auto"/>
        <w:contextualSpacing/>
        <w:rPr>
          <w:sz w:val="18"/>
        </w:rPr>
      </w:pPr>
      <w:r>
        <w:rPr>
          <w:sz w:val="18"/>
        </w:rPr>
        <w:t>СНИЛС</w:t>
      </w:r>
    </w:p>
    <w:sectPr w:rsidR="005259AC" w:rsidRPr="005259AC" w:rsidSect="005259AC">
      <w:headerReference w:type="default" r:id="rId8"/>
      <w:pgSz w:w="16838" w:h="11906" w:orient="landscape"/>
      <w:pgMar w:top="851" w:right="851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7E" w:rsidRDefault="008E247E" w:rsidP="00D76F8B">
      <w:r>
        <w:separator/>
      </w:r>
    </w:p>
  </w:endnote>
  <w:endnote w:type="continuationSeparator" w:id="0">
    <w:p w:rsidR="008E247E" w:rsidRDefault="008E247E" w:rsidP="00D7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7E" w:rsidRDefault="008E247E" w:rsidP="00D76F8B">
      <w:r>
        <w:separator/>
      </w:r>
    </w:p>
  </w:footnote>
  <w:footnote w:type="continuationSeparator" w:id="0">
    <w:p w:rsidR="008E247E" w:rsidRDefault="008E247E" w:rsidP="00D7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8B" w:rsidRDefault="00D76F8B">
    <w:pPr>
      <w:pStyle w:val="aa"/>
    </w:pPr>
  </w:p>
  <w:p w:rsidR="00E87300" w:rsidRDefault="00E873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A9A"/>
    <w:multiLevelType w:val="hybridMultilevel"/>
    <w:tmpl w:val="A70CF8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287"/>
    <w:multiLevelType w:val="hybridMultilevel"/>
    <w:tmpl w:val="5290C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43F1"/>
    <w:multiLevelType w:val="hybridMultilevel"/>
    <w:tmpl w:val="71F8B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27103"/>
    <w:multiLevelType w:val="hybridMultilevel"/>
    <w:tmpl w:val="A11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47DB"/>
    <w:multiLevelType w:val="hybridMultilevel"/>
    <w:tmpl w:val="EC6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A4908"/>
    <w:multiLevelType w:val="singleLevel"/>
    <w:tmpl w:val="FCFC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A47E99"/>
    <w:multiLevelType w:val="hybridMultilevel"/>
    <w:tmpl w:val="7250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96"/>
    <w:rsid w:val="00033478"/>
    <w:rsid w:val="000606C3"/>
    <w:rsid w:val="00090B73"/>
    <w:rsid w:val="00091BD2"/>
    <w:rsid w:val="00092A78"/>
    <w:rsid w:val="000F1902"/>
    <w:rsid w:val="000F31C9"/>
    <w:rsid w:val="001009C4"/>
    <w:rsid w:val="00103E7C"/>
    <w:rsid w:val="00114B69"/>
    <w:rsid w:val="00136369"/>
    <w:rsid w:val="00153BDD"/>
    <w:rsid w:val="00156279"/>
    <w:rsid w:val="00157FD0"/>
    <w:rsid w:val="0016676F"/>
    <w:rsid w:val="00167566"/>
    <w:rsid w:val="0018061C"/>
    <w:rsid w:val="001828A0"/>
    <w:rsid w:val="00186B3A"/>
    <w:rsid w:val="00194409"/>
    <w:rsid w:val="001B4658"/>
    <w:rsid w:val="001C0D8D"/>
    <w:rsid w:val="001F00CD"/>
    <w:rsid w:val="002413CE"/>
    <w:rsid w:val="00242538"/>
    <w:rsid w:val="002475AB"/>
    <w:rsid w:val="00267D04"/>
    <w:rsid w:val="0027406E"/>
    <w:rsid w:val="00286DF3"/>
    <w:rsid w:val="002C04CF"/>
    <w:rsid w:val="0037580C"/>
    <w:rsid w:val="003B06AC"/>
    <w:rsid w:val="003B3459"/>
    <w:rsid w:val="003B578F"/>
    <w:rsid w:val="003C41D1"/>
    <w:rsid w:val="003D1AD6"/>
    <w:rsid w:val="003E0CE7"/>
    <w:rsid w:val="003E4AC6"/>
    <w:rsid w:val="003E7930"/>
    <w:rsid w:val="00401296"/>
    <w:rsid w:val="004958AA"/>
    <w:rsid w:val="004A60FD"/>
    <w:rsid w:val="004E278C"/>
    <w:rsid w:val="004F0D64"/>
    <w:rsid w:val="00506882"/>
    <w:rsid w:val="0051204A"/>
    <w:rsid w:val="005259AC"/>
    <w:rsid w:val="00545BFF"/>
    <w:rsid w:val="005808F7"/>
    <w:rsid w:val="00582864"/>
    <w:rsid w:val="005B01FA"/>
    <w:rsid w:val="005B0509"/>
    <w:rsid w:val="005F5584"/>
    <w:rsid w:val="00607EE9"/>
    <w:rsid w:val="00642494"/>
    <w:rsid w:val="00650C53"/>
    <w:rsid w:val="00672E50"/>
    <w:rsid w:val="00683BF2"/>
    <w:rsid w:val="006841CB"/>
    <w:rsid w:val="00696A62"/>
    <w:rsid w:val="006A15EE"/>
    <w:rsid w:val="006B68D9"/>
    <w:rsid w:val="006D795C"/>
    <w:rsid w:val="006E0CFD"/>
    <w:rsid w:val="007239DE"/>
    <w:rsid w:val="007245DE"/>
    <w:rsid w:val="00751A76"/>
    <w:rsid w:val="00757A11"/>
    <w:rsid w:val="00762C90"/>
    <w:rsid w:val="00774B7A"/>
    <w:rsid w:val="00796268"/>
    <w:rsid w:val="007A2E9A"/>
    <w:rsid w:val="007A5FB0"/>
    <w:rsid w:val="00800BC0"/>
    <w:rsid w:val="00835891"/>
    <w:rsid w:val="00842A42"/>
    <w:rsid w:val="00867EE9"/>
    <w:rsid w:val="00893FD3"/>
    <w:rsid w:val="008A1B41"/>
    <w:rsid w:val="008A7AB0"/>
    <w:rsid w:val="008A7F37"/>
    <w:rsid w:val="008B0369"/>
    <w:rsid w:val="008E247E"/>
    <w:rsid w:val="00936E68"/>
    <w:rsid w:val="009433E9"/>
    <w:rsid w:val="009700D9"/>
    <w:rsid w:val="00984B86"/>
    <w:rsid w:val="009D325F"/>
    <w:rsid w:val="009E19A2"/>
    <w:rsid w:val="00A05652"/>
    <w:rsid w:val="00A27CCA"/>
    <w:rsid w:val="00A34E98"/>
    <w:rsid w:val="00A608DA"/>
    <w:rsid w:val="00A64C83"/>
    <w:rsid w:val="00A77F8C"/>
    <w:rsid w:val="00AA38C3"/>
    <w:rsid w:val="00AA637F"/>
    <w:rsid w:val="00AE37A2"/>
    <w:rsid w:val="00AE77FE"/>
    <w:rsid w:val="00B11851"/>
    <w:rsid w:val="00B154B1"/>
    <w:rsid w:val="00B34847"/>
    <w:rsid w:val="00B51E3A"/>
    <w:rsid w:val="00B753B9"/>
    <w:rsid w:val="00B91E82"/>
    <w:rsid w:val="00BA10D6"/>
    <w:rsid w:val="00BA7216"/>
    <w:rsid w:val="00BB50FC"/>
    <w:rsid w:val="00BD0138"/>
    <w:rsid w:val="00BE0788"/>
    <w:rsid w:val="00C030FB"/>
    <w:rsid w:val="00C06A35"/>
    <w:rsid w:val="00C072FF"/>
    <w:rsid w:val="00C60787"/>
    <w:rsid w:val="00C83C39"/>
    <w:rsid w:val="00C8583B"/>
    <w:rsid w:val="00CA5C50"/>
    <w:rsid w:val="00CD5863"/>
    <w:rsid w:val="00D33075"/>
    <w:rsid w:val="00D35FB9"/>
    <w:rsid w:val="00D52798"/>
    <w:rsid w:val="00D669EF"/>
    <w:rsid w:val="00D76F8B"/>
    <w:rsid w:val="00DC517D"/>
    <w:rsid w:val="00DD21BB"/>
    <w:rsid w:val="00DE6A7E"/>
    <w:rsid w:val="00DF2E03"/>
    <w:rsid w:val="00E17218"/>
    <w:rsid w:val="00E31D6A"/>
    <w:rsid w:val="00E61B16"/>
    <w:rsid w:val="00E66255"/>
    <w:rsid w:val="00E87300"/>
    <w:rsid w:val="00EC0888"/>
    <w:rsid w:val="00EF36C6"/>
    <w:rsid w:val="00F10C22"/>
    <w:rsid w:val="00F12D70"/>
    <w:rsid w:val="00F13AC8"/>
    <w:rsid w:val="00F14D69"/>
    <w:rsid w:val="00F20FC0"/>
    <w:rsid w:val="00F23B53"/>
    <w:rsid w:val="00F402F9"/>
    <w:rsid w:val="00F433A0"/>
    <w:rsid w:val="00F771BB"/>
    <w:rsid w:val="00F83CFB"/>
    <w:rsid w:val="00FA4DEB"/>
    <w:rsid w:val="00FC00CF"/>
    <w:rsid w:val="00FD066D"/>
    <w:rsid w:val="00FD4445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1C764A-FC17-4DBF-BD3B-6D59CB09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9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72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9E19A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F00C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F00CD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7216"/>
    <w:rPr>
      <w:color w:val="0000FF"/>
      <w:u w:val="single"/>
    </w:rPr>
  </w:style>
  <w:style w:type="character" w:styleId="a8">
    <w:name w:val="Strong"/>
    <w:uiPriority w:val="22"/>
    <w:qFormat/>
    <w:rsid w:val="00CD5863"/>
    <w:rPr>
      <w:b/>
      <w:bCs/>
    </w:rPr>
  </w:style>
  <w:style w:type="character" w:styleId="a9">
    <w:name w:val="Subtle Emphasis"/>
    <w:uiPriority w:val="19"/>
    <w:qFormat/>
    <w:rsid w:val="004A60FD"/>
    <w:rPr>
      <w:i/>
      <w:iCs/>
      <w:color w:val="404040"/>
    </w:rPr>
  </w:style>
  <w:style w:type="paragraph" w:styleId="aa">
    <w:name w:val="header"/>
    <w:basedOn w:val="a"/>
    <w:link w:val="ab"/>
    <w:uiPriority w:val="99"/>
    <w:unhideWhenUsed/>
    <w:rsid w:val="00D76F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76F8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76F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6F8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59A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2DF4-9B0D-4D68-ACCF-EF007F0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  НА   ОБУЧЕНИЕ</vt:lpstr>
    </vt:vector>
  </TitlesOfParts>
  <Company>УККОМ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  НА   ОБУЧЕНИЕ</dc:title>
  <dc:subject/>
  <dc:creator>Надежда</dc:creator>
  <cp:keywords/>
  <cp:lastModifiedBy>RCPO009</cp:lastModifiedBy>
  <cp:revision>2</cp:revision>
  <cp:lastPrinted>2015-03-27T11:16:00Z</cp:lastPrinted>
  <dcterms:created xsi:type="dcterms:W3CDTF">2021-11-10T05:59:00Z</dcterms:created>
  <dcterms:modified xsi:type="dcterms:W3CDTF">2021-11-10T05:59:00Z</dcterms:modified>
</cp:coreProperties>
</file>